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16</w:t>
        <w:tab/>
        <w:t>5221</w:t>
        <w:tab/>
        <w:t>Technical assistant in production (m/f/x)</w:t>
        <w:tab/>
        <w:t>Kelly offers you interesting job and career opportunities as a technical assistant in production (m/f/d) at our customer Vetter Pharma, a leading company for aseptic filling and packaging of medicines, in Ravensburg.</w:t>
        <w:br/>
        <w:br/>
        <w:t>These are your tasks:</w:t>
        <w:br/>
        <w:br/>
        <w:t xml:space="preserve"> * Manufacture and preparation of equipment in production</w:t>
        <w:br/>
        <w:t xml:space="preserve"> * Thawing of active substances as well as weighing of raw materials</w:t>
        <w:br/>
        <w:t xml:space="preserve"> * Adjustment of pH values</w:t>
        <w:br/>
        <w:t xml:space="preserve"> * Preparation and filtration of buffer and drug solutions</w:t>
        <w:br/>
        <w:t xml:space="preserve"> * Monitoring of clean room conditions and implementation of in-process controls</w:t>
        <w:br/>
        <w:t xml:space="preserve"> * Cleaning and disinfection of the activity area as well as the creation of GMP-compliant documentation</w:t>
        <w:br/>
        <w:br/>
        <w:t>What do you bring with you:</w:t>
        <w:br/>
        <w:br/>
        <w:t xml:space="preserve"> * Completed training as a pharmaceutical technician, CTA, BTA, PTA, MTA or comparable training</w:t>
        <w:br/>
        <w:t xml:space="preserve"> * High sense of responsibility for active ingredients</w:t>
        <w:br/>
        <w:t xml:space="preserve"> * Affinity for technical activities</w:t>
        <w:br/>
        <w:t xml:space="preserve"> * Interest in working in the clean room</w:t>
        <w:br/>
        <w:t xml:space="preserve"> * Willingness to work 2-shift model with weekends</w:t>
        <w:br/>
        <w:t xml:space="preserve"> * Good knowledge of German in speaking and writing</w:t>
        <w:br/>
        <w:br/>
        <w:t>We offer you:</w:t>
        <w:br/>
        <w:br/>
        <w:t xml:space="preserve"> * Attractive remuneration with vacation pay / 13th monthly salary</w:t>
        <w:br/>
        <w:t xml:space="preserve"> * Company health management (BGM) and various fitness and sports offers</w:t>
        <w:br/>
        <w:t xml:space="preserve"> * Working environment in modern production facilities and workplaces</w:t>
        <w:br/>
        <w:t xml:space="preserve"> * Intensive training in your new tasks by direct colleagues</w:t>
        <w:br/>
        <w:t xml:space="preserve"> * Good opportunities for further development and an open feedback culture</w:t>
        <w:br/>
        <w:br/>
        <w:t>Curious? Then apply as a technical assistant in production (m/f/d), stating your salary expectations and your earliest possible starting date, directly online or by e-mail to projecthub@kellyservices.de</w:t>
        <w:br/>
        <w:t>We are looking forward to your application!</w:t>
        <w:br/>
        <w:br/>
        <w:t>Your Kelly contact for this position:</w:t>
        <w:br/>
        <w:br/>
        <w:t>Ramona Owczarek - Talent Acquisition Specialist</w:t>
        <w:br/>
        <w:t>Tel. 0157 8500 2096, team no. 040 808 12 69 6</w:t>
        <w:br/>
        <w:br/>
        <w:t>About Kelly:</w:t>
        <w:br/>
        <w:t>#WHATSNEXT - Kelly Services is your partner and specialist for the placement of specialists and executives. We match you with exactly the company that suits you. It is important to us to connect you with a job that fits your life and your expectations. Mediation through us is personal, confidential and uncomplicated.</w:t>
        <w:br/>
        <w:br/>
        <w:t>Do you want to know more about Kelly? Then visit our social media channels or the Kelly Blog:</w:t>
        <w:br/>
        <w:br/>
        <w:t>Instagram | LinkedIn | XING | Facebook | Twitter | blog</w:t>
        <w:br/>
        <w:br/>
        <w:t>Our promise:</w:t>
        <w:br/>
        <w:br/>
        <w:t>As an equal opportunity employer, we welcome applications from all suitably qualified individuals, regardless of gender, sexual orientation, origin, religion/belief or age. Information on how we handle your data can be found in our privacy policy.</w:t>
        <w:tab/>
        <w:t>Pharmakant/in</w:t>
        <w:tab/>
        <w:t>None</w:t>
        <w:tab/>
        <w:t>2023-03-07 15:55:54.7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